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49C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575A1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CB2EF97" w14:textId="77777777" w:rsidR="00A5552F" w:rsidRPr="003E7910" w:rsidRDefault="00A5552F" w:rsidP="00A5552F">
      <w:pPr>
        <w:rPr>
          <w:rFonts w:cs="Arial"/>
          <w:szCs w:val="22"/>
        </w:rPr>
      </w:pPr>
    </w:p>
    <w:p w14:paraId="379E44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A1D9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AD47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9FAC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56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5A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0D5396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AB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E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279C75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9BA9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A04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1420F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66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35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E9B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A40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CC621" w14:textId="5F52F042" w:rsidR="007B0660" w:rsidRPr="003E7910" w:rsidRDefault="004F19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089C0A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5B73A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715DF6" w14:textId="0CF2584C" w:rsidR="004534D4" w:rsidRPr="003E7910" w:rsidRDefault="004F196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rava</w:t>
      </w:r>
    </w:p>
    <w:p w14:paraId="182E5C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B23FB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3C08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FA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21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ED3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E64EA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020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B1CB7" w14:textId="637A613B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799218" w14:textId="48320E30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3D9D3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633A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D75D2D" w14:textId="68F0F17E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1E561A" w14:textId="43571237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1B17D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13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44F07" w14:textId="7E6D5F89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F88275" w14:textId="2A7EF499" w:rsidR="003E7910" w:rsidRPr="003E7910" w:rsidRDefault="004F19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14:paraId="0135C24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6AEC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FE8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85F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8F0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24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5890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9DEECC" w14:textId="2A47CE5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F1960">
        <w:rPr>
          <w:rFonts w:cs="Arial"/>
          <w:szCs w:val="22"/>
        </w:rPr>
        <w:t>30.06.2024</w:t>
      </w:r>
    </w:p>
    <w:p w14:paraId="7CDED3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6152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3055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951C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81B6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B1EB0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4CE3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9FA6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1A8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1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C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2D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653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C1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B6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1A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EB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C7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1B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DD83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F1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64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80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7C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0B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83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74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59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C5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1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4C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0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94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03E9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C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C4B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08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69AF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F82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DB9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8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17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9C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B3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C8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7B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2EA8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3A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3CE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D37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381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781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941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C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DF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E5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10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E8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64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A9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BA688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498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7C4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61E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76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D07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82E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143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ED2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E6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BE9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FB5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CC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5D2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37F2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8E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13F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3E0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2D2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347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B1B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A88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E5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A92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DA7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AC1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E2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8A2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DDB9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90E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D52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15E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4C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7C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E4C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3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B4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2B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45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4C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AD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DF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05BD8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F66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DE9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4D1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E7A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C06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5EF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C20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2F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A1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D0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22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E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9C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448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2B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3083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2B4D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540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7D5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FAF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E1B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F04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7941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CBD0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0DF6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BAC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D781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A098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0259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33D0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E48F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541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3AA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258A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2D3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165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944F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B85B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A483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4773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2833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59E6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FDA6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FAE5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326B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4F51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F256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F2F8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3A94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5498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5E2D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0DAB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78AF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F59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5FAD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9F54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710E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35A00F" w14:textId="77777777" w:rsidR="00A5552F" w:rsidRDefault="00A5552F" w:rsidP="00A5552F"/>
    <w:p w14:paraId="374A18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AAD5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CE6A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7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D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A7EC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6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7D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E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73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30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D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BF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2510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0B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D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AE63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6D9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25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6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53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62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CE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6E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98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5D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75D8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EA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760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3F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E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D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A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4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74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79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D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E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6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B6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2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0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4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A9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90D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771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4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42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B3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B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0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03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524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0F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E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3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4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7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A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1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D9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43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2A13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FB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4C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F4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6D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1D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E7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02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70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C2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69D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9A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A904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6CE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C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F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D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2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F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1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1C0C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F58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6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3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6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9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A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E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2D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E6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2B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5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C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3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F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3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1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B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88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A6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7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F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F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4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5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C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FF2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7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7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2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D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1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3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5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A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6E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6FEE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C5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1B8C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C59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7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A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4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3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1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3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4B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C47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9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2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6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8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D5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7C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B8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F8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0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2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F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5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A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6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A0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697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6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0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5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0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B0B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49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A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9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0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A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A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C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6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57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2EF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26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177B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D44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A3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51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C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A0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4F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05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C3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E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332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FA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2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50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20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90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D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6E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A6E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E43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D6AD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43CD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A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4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7B1E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FD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7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9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D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56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B6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B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5A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6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9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1C82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AD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66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97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45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CC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9D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41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2C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0B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E5D6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A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26DA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3B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A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A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3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5C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9E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6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9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0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B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0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8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3E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AD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1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2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0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5E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B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6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3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8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B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B36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9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5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C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3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C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A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6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D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C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AE0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E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818D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B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8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E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7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D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E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3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7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4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A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5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3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F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8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3E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33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8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0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B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E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0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7A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50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87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0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3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D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4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0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4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2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7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971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7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E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F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F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C1B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8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8212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58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F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B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8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7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2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3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A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3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4D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45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8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5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7A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C2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C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8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2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6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A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6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1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1B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C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9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5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1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27F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E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7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F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9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3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4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F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C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8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CD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2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EEA9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4A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5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3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0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9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7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7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DB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30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6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5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F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0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2E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3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B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4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7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5A9C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327FD1" w14:textId="77777777" w:rsidR="009F39E7" w:rsidRPr="009F39E7" w:rsidRDefault="009F39E7" w:rsidP="009F39E7"/>
    <w:p w14:paraId="085E39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734B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765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557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8137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1D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06677" w14:textId="77777777" w:rsidR="009F39E7" w:rsidRPr="009F39E7" w:rsidRDefault="009F39E7" w:rsidP="009F39E7"/>
    <w:p w14:paraId="2BA7E5E8" w14:textId="77777777" w:rsidR="003F477D" w:rsidRPr="003F477D" w:rsidRDefault="003F477D" w:rsidP="003F477D"/>
    <w:p w14:paraId="632BC6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73B8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6FA6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B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026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C093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3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60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1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A5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E86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BA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B8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1B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9E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04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5B5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C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B204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B2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D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10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2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C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6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E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E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6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4733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E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6C0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2F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B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E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C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3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B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180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1</w:t>
            </w:r>
          </w:p>
        </w:tc>
      </w:tr>
      <w:tr w:rsidR="0003344F" w:rsidRPr="003F477D" w14:paraId="73DCC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C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4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B4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8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6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9</w:t>
            </w:r>
          </w:p>
        </w:tc>
      </w:tr>
      <w:tr w:rsidR="0003344F" w:rsidRPr="003F477D" w14:paraId="255716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D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5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3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B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7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2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A68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1B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C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A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B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3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D0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1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4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6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EC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7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3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7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8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1A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0</w:t>
            </w:r>
          </w:p>
        </w:tc>
      </w:tr>
      <w:tr w:rsidR="0003344F" w:rsidRPr="003F477D" w14:paraId="6CA26E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6A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3B4A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6B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5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8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34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B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3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D1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64</w:t>
            </w:r>
          </w:p>
        </w:tc>
      </w:tr>
      <w:tr w:rsidR="0003344F" w:rsidRPr="003F477D" w14:paraId="789F7C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1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B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5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5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0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1A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8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9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C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8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2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2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B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56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</w:t>
            </w:r>
          </w:p>
        </w:tc>
      </w:tr>
      <w:tr w:rsidR="00E916CF" w:rsidRPr="003F477D" w14:paraId="6E190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B4F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6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0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3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53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A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F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AE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D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3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5F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1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7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39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B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3F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53</w:t>
            </w:r>
          </w:p>
        </w:tc>
      </w:tr>
      <w:tr w:rsidR="0003344F" w:rsidRPr="003F477D" w14:paraId="3619CC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4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132A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56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1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7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1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E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8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2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F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8B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0DF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B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A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7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8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6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6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C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46C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95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4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8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1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8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ED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6F7D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CF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2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2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FC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92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7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86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1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A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46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0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E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2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5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B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A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55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36F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5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B969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2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6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1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23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B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6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E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3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3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B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7</w:t>
            </w:r>
          </w:p>
        </w:tc>
      </w:tr>
      <w:tr w:rsidR="0003344F" w:rsidRPr="003F477D" w14:paraId="4739FA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8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4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4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C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4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6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F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4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2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6</w:t>
            </w:r>
          </w:p>
        </w:tc>
      </w:tr>
    </w:tbl>
    <w:p w14:paraId="165CD6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A95B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12A3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1B5E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178F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17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C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9E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8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7F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98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3D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89CC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25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8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7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F3AE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837A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1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9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52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E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4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5B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12D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74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23E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C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2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1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4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2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93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F0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95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2453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B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6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5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7B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3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C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FF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5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F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5B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D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AB3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A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0E0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FE5A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C4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E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B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15A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1E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D4D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7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3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8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41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0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E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F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9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8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6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E17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D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2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C45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1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4FE6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C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5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4E6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6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81C05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BC35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63FBB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86815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D14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957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905E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B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490F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B9FAC4" w14:textId="77777777" w:rsidR="009F39E7" w:rsidRPr="009F39E7" w:rsidRDefault="009F39E7" w:rsidP="009F39E7">
      <w:pPr>
        <w:spacing w:after="0"/>
      </w:pPr>
    </w:p>
    <w:p w14:paraId="59D623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18A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962A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C5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DC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C1F0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3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FE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E2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04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91A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69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23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27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BE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75878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E49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3A275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0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D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EA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9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2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D9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5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F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B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18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AB48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5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34E0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40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6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2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1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9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6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FB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3C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8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F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1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7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2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C5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109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45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6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F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9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5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9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9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2B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A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D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7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2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5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955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24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C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8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3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A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6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F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AB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C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698D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13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48B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8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1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0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0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C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214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3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0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B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261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F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2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2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E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A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C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3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F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E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E2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96D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A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2E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6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5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0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AF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78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9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36C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AE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73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F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5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6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6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C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C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0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F9E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C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505E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CF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68E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3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2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5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B1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FFAB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BD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B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8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80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A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8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E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C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4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A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82E1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065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0863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24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B4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DA3F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14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70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6F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15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786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A62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678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87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E1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CBDA0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5E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2C49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BC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2E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C3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E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4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6F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318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2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8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0BC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0E29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23EE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B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831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5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9A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521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E7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8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B5A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4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7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BCB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24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5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145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4E0A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2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73F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EDF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0E8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B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142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0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0B6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A5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A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3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341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09F5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70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5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A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5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E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1A4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E8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9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58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6321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108D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E8EF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2C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FA3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4D14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7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5C7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8810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F851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FCAE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3F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B90B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7F9A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C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3CF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F8B2B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EE0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D155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C59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CB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617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7FFB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AB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5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8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D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D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8F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715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0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E0D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7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A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BE2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055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AA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4A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4A2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F3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389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63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988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2DA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488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2D5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A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B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BB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C2E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5D9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8C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C4A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1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9248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D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F9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F7E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88F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DAF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E9C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C84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E5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6D3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CC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B8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8C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33E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47E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6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1B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19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5F4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2AF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27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1B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1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3F58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A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D7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28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6A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1B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25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95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38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77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14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757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DD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2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D5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D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B0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DAE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3FB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818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620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5F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D8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F74A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63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3F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1C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CF0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E35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037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FC9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C9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4E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38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240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33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BC3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E99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E1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EF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52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EC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186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21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56B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AB9B33" w14:textId="77777777" w:rsidR="003F477D" w:rsidRDefault="003F477D" w:rsidP="003F477D"/>
    <w:p w14:paraId="396DB5FD" w14:textId="77777777" w:rsidR="003F477D" w:rsidRPr="003F477D" w:rsidRDefault="003F477D" w:rsidP="003F477D"/>
    <w:p w14:paraId="40EB89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D846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23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EF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4F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92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46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48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D62B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4373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D52F5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8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A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5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3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D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9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A0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2859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F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0C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F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FE2A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1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476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F953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3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151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DB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7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D9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3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263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F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B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8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7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6F4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3142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9A43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3131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B9D8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CA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0EE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C1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7E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18E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A5CEE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C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D86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F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4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75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A82ED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0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8F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9ED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520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90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B91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BEB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1893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E3D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661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AC0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AD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C66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DC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39A4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5A0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1D2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F38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31E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B52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542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56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539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0AB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674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0D4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6F8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27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E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F62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A5C6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B049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0EB9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E45E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9EF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630B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C6E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E25F8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93C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90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412E0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C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A7D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9E99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526E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6873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04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4A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D00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0F55C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3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4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0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0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B5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8BC6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AD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68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044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162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196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04D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3CD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40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8BC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D3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2F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C95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F4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25B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B8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85D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6D5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D18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62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8A0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9D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9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D43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982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247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9E8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35D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20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2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EF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0BB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EBF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9F8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A6A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AB3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6E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076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C3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3D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4B6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B95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A0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A2E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00D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2E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114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BA1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A12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125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5D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74E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59A1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DC0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F656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73F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950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9AD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4F5C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8CD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555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ED62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C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C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683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AA9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AB0E7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9CC5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5A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9B3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D553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A3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B32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737E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BD2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8B4C2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6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7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9F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4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AAE8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59F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78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63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6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A6A2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B7B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C2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4A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BE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5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2E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E3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D7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11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4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C8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D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C934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E22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CE0B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A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BE53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6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6FF5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72398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428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59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A8D6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16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58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6B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13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1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D5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B7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47D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4F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F4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B7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4C2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0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2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581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89D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6F60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8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6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8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20409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B8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3A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B0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1A03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59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D3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DD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C5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F2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03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AE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42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EA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EF6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A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C7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71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A37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1F78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C4CA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9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D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6440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14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0B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3C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CCE0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01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DC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AC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AFC1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C4D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D7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C5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47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E5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E1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63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D9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2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C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030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77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3247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B7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4E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59E6E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1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2E0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91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82A6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B0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680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1AA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47B9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FE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0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C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34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7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48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7486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46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0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C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1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C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43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57F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B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E7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23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1F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48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A006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33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5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7D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83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64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D3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2A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F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09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1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3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8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0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7BF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F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56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3E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D9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F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7B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4112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6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DA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BE0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422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165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44D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37B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6E53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FC31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F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AD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19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B10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3CD0F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92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33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5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3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C7AE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288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94B7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F2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F6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483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A4C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CE3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D2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0B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D02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CB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63C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F5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195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83E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802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C7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6DD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29A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B0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2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0AD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6F2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181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4AA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C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C2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806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266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24A3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BE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720F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1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075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172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5BEB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</w:tr>
      <w:tr w:rsidR="0003344F" w:rsidRPr="003F477D" w14:paraId="5FEC4E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D82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BE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52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B0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015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94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0F4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23A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CF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B63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C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B5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A6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FB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E3C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65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90B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12A9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FAB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8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DA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4E5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4B5D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1AA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8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07FF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74</w:t>
            </w:r>
          </w:p>
        </w:tc>
        <w:tc>
          <w:tcPr>
            <w:tcW w:w="1843" w:type="dxa"/>
            <w:vAlign w:val="center"/>
          </w:tcPr>
          <w:p w14:paraId="73D757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55A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74</w:t>
            </w:r>
          </w:p>
        </w:tc>
      </w:tr>
      <w:tr w:rsidR="0003344F" w:rsidRPr="003F477D" w14:paraId="4D020D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CA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7E8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B80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4AC20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508</w:t>
            </w:r>
          </w:p>
        </w:tc>
      </w:tr>
    </w:tbl>
    <w:p w14:paraId="62C490B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EFDB1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B43C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6966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70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35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A5CB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0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34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C78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468D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A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247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DFC2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E3B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1D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27CD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354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DBD451" w14:textId="77777777" w:rsidR="009F39E7" w:rsidRPr="009F39E7" w:rsidRDefault="009F39E7" w:rsidP="009F39E7"/>
    <w:p w14:paraId="146CF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697B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239D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66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B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EF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FCC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1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B5C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EC0B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48E1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9426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9531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9</w:t>
            </w:r>
          </w:p>
        </w:tc>
        <w:tc>
          <w:tcPr>
            <w:tcW w:w="2405" w:type="dxa"/>
            <w:vAlign w:val="center"/>
          </w:tcPr>
          <w:p w14:paraId="6E9E8B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275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FB7C6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FD1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7919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2C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CE01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2154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AA28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5A09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B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CE8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12C6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1C917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04C2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4108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19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DB971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F1F5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563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369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C8C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7148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F99D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B18FB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D5BE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6B06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330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2354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31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0D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2D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7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9F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217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D298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8E4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0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809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E2F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9AF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BEB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0A3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397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C45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608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993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E79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C76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690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A56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2A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F5D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628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D6F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19F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6AD9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17DC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2E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489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F6E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09D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AD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2F6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D27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2B0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52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33D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1B9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7A0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7A6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D94F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BC3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974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8AC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0B9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BA6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2A2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68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684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E0C5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F24A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1CE3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5B1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8DC2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6997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059A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24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E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43AF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A44DC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49A6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FFF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6851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08D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3BEF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507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CE28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2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E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1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2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6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D67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2174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CF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A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D1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0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6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1516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7482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E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4F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5F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03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52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FC6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D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20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906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ED0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293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783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CE5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29DC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47E45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E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330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8124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9A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A57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AD7240" w14:textId="77777777" w:rsidR="0005176E" w:rsidRPr="0005176E" w:rsidRDefault="0005176E" w:rsidP="0005176E">
      <w:pPr>
        <w:spacing w:after="0"/>
      </w:pPr>
    </w:p>
    <w:p w14:paraId="5D04B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EE91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77B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E8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1A1F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2B48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4E5F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E378B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4C9F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4F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D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5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C3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0D55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99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1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B8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94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C4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2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A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FD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78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43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D0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8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22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B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1F5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38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9B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4E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AD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AC9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5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E8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27E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115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954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3CE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A6BC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4DA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2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8E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BD5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D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3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415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276AE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6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430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B70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A3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791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B8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6DF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FCFD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7D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91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8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7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7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15C4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6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3C3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7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035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9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E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5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55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7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6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ED9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379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EDB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EAE29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4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2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092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A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866E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76</w:t>
            </w:r>
          </w:p>
        </w:tc>
      </w:tr>
      <w:tr w:rsidR="0003344F" w:rsidRPr="003F477D" w14:paraId="0BD16A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76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8C5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E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FDA4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76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995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1B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F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612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B7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26E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82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A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DE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56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B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D752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76</w:t>
            </w:r>
          </w:p>
        </w:tc>
      </w:tr>
      <w:tr w:rsidR="0003344F" w:rsidRPr="003F477D" w14:paraId="06490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9E0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BC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8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0B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84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3888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76</w:t>
            </w:r>
          </w:p>
        </w:tc>
      </w:tr>
    </w:tbl>
    <w:p w14:paraId="6BA5D0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4046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EE3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F7CC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70CD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9B5C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478B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0B10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7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DD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B031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5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DF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59D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B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A6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B10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0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A06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4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C40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13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8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B3A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4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7F0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3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85A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9DF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09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15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6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4A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D08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7467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A2F9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3E1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9C7C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452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5D5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2657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7B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3046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D9D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0BB9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8E27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42CC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5E6E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BD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1B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18F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DB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35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73C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8EC9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33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F2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5C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F0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E6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9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3C08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719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C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C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B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3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76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797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06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5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5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F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1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7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98A9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3E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9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3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6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F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547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D25C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FD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5A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5B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E9A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E4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0795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2B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F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55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48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1B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53E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BE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CE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80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62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00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29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199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2ED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A9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DF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E3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C4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4C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04D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58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5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9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4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7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F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F514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AB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0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3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8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4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0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01F3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C8F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58D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A8F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4C0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66F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A7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9E2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F8E6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13D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58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30DB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D2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9DB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05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0AF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B61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5D9C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0E95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AA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3D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D50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C6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23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ED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46CB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B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4B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71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F5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10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6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CE0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02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6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B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A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4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76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B5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3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B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B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D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5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F01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E0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9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9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4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C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7C12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A74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47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0F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A7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BA0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AE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6DD6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1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F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26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8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71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D8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26F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4D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68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5B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D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F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1B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FD60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C7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5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60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DF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E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5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802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F0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7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8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8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C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8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2DEC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1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A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2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A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E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2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623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BFA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1CF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4C8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BC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0E4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51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172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EFC2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23F7D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46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696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FD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C5DC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75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EDD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7BA7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0E19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BAF8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FA7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0E2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8CE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E4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258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C37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B1BE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0F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D240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CF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8CF8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14D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853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E0A0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10FD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F2D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37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E414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F289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088F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88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A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A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A96E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F4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9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ECA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C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B3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0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A29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D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4E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1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472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6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A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07C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6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83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06B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8B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8FA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E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D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97D3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3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1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CF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B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B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48B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2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2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B82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9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A0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41A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DE6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A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9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090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6C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1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C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3F7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8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39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761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F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22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E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C4E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43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2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4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CA4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19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DEC2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65B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28E2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900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4B7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81E1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25442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93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DB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D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437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7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AF9A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18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1B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0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FC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74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169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6F8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D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869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865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0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60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8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58A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3E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DA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1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922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B2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5F8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1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FD2F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CD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C6B3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85F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E3F5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0D7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A4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1C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F71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83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4C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CA9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0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3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5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694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2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C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5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2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65A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705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C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9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D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E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F0B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198F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9AD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CE476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AB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14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16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A6E0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B63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F33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003FB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98CC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2204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7457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DF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F34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065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F2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1FA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72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3EF6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2FC6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5C2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1D48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3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6C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BE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B7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71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FD6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E7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97CD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22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CC2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456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82D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7FC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241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93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1B00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88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E6A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3BA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0D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640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B49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3EAC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E5E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DFE8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A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CA2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D1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E4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E1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32B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3D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344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93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DF6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78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E72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92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1C8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EE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0DCC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5F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D5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73A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979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4BB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28B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739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AF1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FE4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0E289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24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0A4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19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D76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5A13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791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D619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8DB2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280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5B34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CD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BA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F6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1CD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CD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62D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F2F9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7476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ED0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D1D0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F1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76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D9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D4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BC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4F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83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F2F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37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C0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614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2F4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DD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964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B39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F4D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05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A02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97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C2A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E3B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0D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29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D590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E254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A32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E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E7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0B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56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0E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1E5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78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5EC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F60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18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AA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824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E6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9F9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D82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21F2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F045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98C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90C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917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312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086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AD0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D902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608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8B5C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3225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E74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9BB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994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510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D9A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62D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411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FB7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FE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D46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E1E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D01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C0A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107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9FF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BF0B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1D07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6A9C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D1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7D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E5E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FC65B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2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A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15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8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FE18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41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3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7294F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B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9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9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7F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9AE7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8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A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7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C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5B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F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C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EE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0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4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9A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5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F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4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00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6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02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C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1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939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05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7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0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3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6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82F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B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2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6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4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AF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EB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D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6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633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6A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5CFB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8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DD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6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71E8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B6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5E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1A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85F0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5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F60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4F2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62E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F72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CC53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E97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5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4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2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5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3F8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1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76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E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EB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68A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6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8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8F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D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8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0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C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42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ED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FC4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9C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9F9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431B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C0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D9D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90CF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A8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856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44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D9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F74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8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1E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4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4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0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1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E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FE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D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C1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1E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12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D9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5F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91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BC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DBF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9A91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3153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C67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CA34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F4BA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A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1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1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24E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BE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3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6B45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A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B12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7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5B8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E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8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2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AC9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E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7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4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15D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C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5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A67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09D0B0" w14:textId="77777777" w:rsidR="006B42EC" w:rsidRDefault="006B42EC" w:rsidP="006B42EC"/>
    <w:p w14:paraId="7897BE62" w14:textId="77777777" w:rsidR="006B42EC" w:rsidRDefault="006B42EC" w:rsidP="006B42EC"/>
    <w:p w14:paraId="706FBC9F" w14:textId="77777777" w:rsidR="006B42EC" w:rsidRPr="006B42EC" w:rsidRDefault="006B42EC" w:rsidP="006B42EC"/>
    <w:p w14:paraId="09A405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3C13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2C5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E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3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E17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A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84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63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D38F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60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204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F1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FB2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F2C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BAC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EED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9C29F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A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0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B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5B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FEF8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B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7B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4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18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1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A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97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CAE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BE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9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6E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2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1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56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C12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23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FB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D4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6B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665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71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BB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D4E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B6F2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BA48D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A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B5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E2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76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943AE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E884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FA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CA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86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E35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28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23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8B3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B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5B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1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6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4F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2B6E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B1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7797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8F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F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41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F8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A32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1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A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D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0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F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21A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7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F1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A24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2A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0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8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F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A2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18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247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9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C7B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A0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3E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2D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064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75C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A16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C18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93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D62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DA2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57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932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4C9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411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7F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B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2B88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1213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AD7A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15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BC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9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0F6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9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D8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E38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71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D2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34B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63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3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C28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D1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24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0A2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E6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7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56E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BB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4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B3A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6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E9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2AF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D1A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DF2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D103B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5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4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F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E73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7E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37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2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1D1A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0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1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1A3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529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79E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667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E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2E4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EB9B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D0E9D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88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02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5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5CE1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9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F9BE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29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959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FB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3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7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785A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8AA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1ACD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E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C1E3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D2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408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C780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239F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9A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0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F203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9383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E6A9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5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694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5F8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867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72F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B39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835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77B3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A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8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C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F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C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E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92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771F2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D1A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6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0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C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0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6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1951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3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17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36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C14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62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D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28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98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F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A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EA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B27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4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A93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5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3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F7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5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2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B0F8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528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5F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1C7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29A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6BA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2B0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AC2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B88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B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F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E7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1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AC16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302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5D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BC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D56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2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C4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59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ED9B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56D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44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AF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1D6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99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5A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77F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0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E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72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3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E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5A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12C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9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4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C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1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EE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1B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68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7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72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9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8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258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0289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513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AE16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909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C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486F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D9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C5C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E3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30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18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62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C6B7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A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A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EC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1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D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C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0AC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2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90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8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3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3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7D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8CCE8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0A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B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D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D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6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0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3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C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41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65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83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6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C0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7AB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4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C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9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4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F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5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BE6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1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0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E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1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B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E00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9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7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9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AB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9D6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26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5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7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6A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F8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8B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106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F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5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8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5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C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064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8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0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9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F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D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2F0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F1E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6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9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0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4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3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7B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C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DD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1D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3F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3C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12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491F7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B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8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F2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EF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C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46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A9B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4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F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F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4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CD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5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5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8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C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21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81</w:t>
            </w:r>
          </w:p>
        </w:tc>
      </w:tr>
      <w:tr w:rsidR="0003344F" w:rsidRPr="003F477D" w14:paraId="2C19F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B98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72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D6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B3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A4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36C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7603E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09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22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D0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42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5A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15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2F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2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B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6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C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ED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D1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F0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F7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8F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2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1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120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A955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9873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1E3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E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45A7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0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53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10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B3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BE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CF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5FF9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8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8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7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BE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E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8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7F0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1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4C4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F2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FEB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315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7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DD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445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44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F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2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0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9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2C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811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E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4FFF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F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4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75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4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1E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F8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42B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F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D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224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07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9D5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CA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9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6E9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9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1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4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3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6E2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7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7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2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A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8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B25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D09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375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2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B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5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E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D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9E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9CF1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477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4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C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997F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B32C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B430" w14:textId="77777777" w:rsidR="00356445" w:rsidRDefault="00356445" w:rsidP="00107589">
      <w:pPr>
        <w:spacing w:after="0" w:line="240" w:lineRule="auto"/>
      </w:pPr>
      <w:r>
        <w:separator/>
      </w:r>
    </w:p>
  </w:endnote>
  <w:endnote w:type="continuationSeparator" w:id="0">
    <w:p w14:paraId="6448747D" w14:textId="77777777" w:rsidR="00356445" w:rsidRDefault="003564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BA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A194" w14:textId="77777777" w:rsidR="00356445" w:rsidRDefault="00356445" w:rsidP="00107589">
      <w:pPr>
        <w:spacing w:after="0" w:line="240" w:lineRule="auto"/>
      </w:pPr>
      <w:r>
        <w:separator/>
      </w:r>
    </w:p>
  </w:footnote>
  <w:footnote w:type="continuationSeparator" w:id="0">
    <w:p w14:paraId="3D699773" w14:textId="77777777" w:rsidR="00356445" w:rsidRDefault="003564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1E80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D5F1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90F5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3A7B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175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5066237">
    <w:abstractNumId w:val="9"/>
  </w:num>
  <w:num w:numId="2" w16cid:durableId="183902236">
    <w:abstractNumId w:val="8"/>
  </w:num>
  <w:num w:numId="3" w16cid:durableId="1227953617">
    <w:abstractNumId w:val="3"/>
  </w:num>
  <w:num w:numId="4" w16cid:durableId="1052146429">
    <w:abstractNumId w:val="4"/>
  </w:num>
  <w:num w:numId="5" w16cid:durableId="1251546236">
    <w:abstractNumId w:val="2"/>
  </w:num>
  <w:num w:numId="6" w16cid:durableId="757945116">
    <w:abstractNumId w:val="10"/>
  </w:num>
  <w:num w:numId="7" w16cid:durableId="1422220918">
    <w:abstractNumId w:val="1"/>
  </w:num>
  <w:num w:numId="8" w16cid:durableId="120003518">
    <w:abstractNumId w:val="0"/>
  </w:num>
  <w:num w:numId="9" w16cid:durableId="1120732274">
    <w:abstractNumId w:val="13"/>
  </w:num>
  <w:num w:numId="10" w16cid:durableId="702094833">
    <w:abstractNumId w:val="7"/>
  </w:num>
  <w:num w:numId="11" w16cid:durableId="648438334">
    <w:abstractNumId w:val="12"/>
  </w:num>
  <w:num w:numId="12" w16cid:durableId="941648269">
    <w:abstractNumId w:val="5"/>
  </w:num>
  <w:num w:numId="13" w16cid:durableId="1828787153">
    <w:abstractNumId w:val="11"/>
  </w:num>
  <w:num w:numId="14" w16cid:durableId="14117317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501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44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96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5B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85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D2D86"/>
  <w15:docId w15:val="{C9FA2283-2E83-4D6B-B8E1-8E9470B4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6T16:21:00Z</dcterms:created>
  <dcterms:modified xsi:type="dcterms:W3CDTF">2025-06-26T16:22:00Z</dcterms:modified>
</cp:coreProperties>
</file>